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8A8F2" w14:textId="77777777" w:rsidR="00661E2C" w:rsidRPr="00B966A8" w:rsidRDefault="00661E2C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966A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даток 1</w:t>
      </w:r>
    </w:p>
    <w:p w14:paraId="1D861053" w14:textId="77777777" w:rsidR="00661E2C" w:rsidRPr="00B966A8" w:rsidRDefault="00661E2C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966A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о тендерної документації </w:t>
      </w:r>
    </w:p>
    <w:p w14:paraId="3B2D13C6" w14:textId="77777777" w:rsidR="0058400D" w:rsidRPr="00B966A8" w:rsidRDefault="0058400D" w:rsidP="0058400D">
      <w:pPr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14:paraId="4B5C61AE" w14:textId="77777777" w:rsidR="0058400D" w:rsidRPr="00562284" w:rsidRDefault="0058400D" w:rsidP="0058400D">
      <w:pPr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228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"ТЕНДЕРНА ПРОПОЗИЦІЯ"</w:t>
      </w:r>
    </w:p>
    <w:p w14:paraId="321C2661" w14:textId="24EB2B93" w:rsidR="0058400D" w:rsidRDefault="0058400D" w:rsidP="0058400D">
      <w:pPr>
        <w:spacing w:line="264" w:lineRule="auto"/>
        <w:jc w:val="center"/>
        <w:outlineLvl w:val="0"/>
        <w:rPr>
          <w:rFonts w:ascii="Times New Roman" w:eastAsia="Times New Roman" w:hAnsi="Times New Roman" w:cs="Times New Roman"/>
          <w:i/>
        </w:rPr>
      </w:pPr>
      <w:r w:rsidRPr="00B966A8">
        <w:rPr>
          <w:rFonts w:ascii="Times New Roman" w:eastAsia="Times New Roman" w:hAnsi="Times New Roman" w:cs="Times New Roman"/>
          <w:i/>
        </w:rPr>
        <w:t>(форма, яка подається Учасником)</w:t>
      </w:r>
    </w:p>
    <w:p w14:paraId="6CF37812" w14:textId="77777777" w:rsidR="002B6355" w:rsidRPr="00B966A8" w:rsidRDefault="002B6355" w:rsidP="0058400D">
      <w:pPr>
        <w:spacing w:line="264" w:lineRule="auto"/>
        <w:jc w:val="center"/>
        <w:outlineLvl w:val="0"/>
        <w:rPr>
          <w:rFonts w:ascii="Times New Roman" w:eastAsia="Times New Roman" w:hAnsi="Times New Roman" w:cs="Times New Roman"/>
        </w:rPr>
      </w:pPr>
    </w:p>
    <w:p w14:paraId="7CF92CBA" w14:textId="30BE74BE" w:rsidR="002F5938" w:rsidRPr="00B966A8" w:rsidRDefault="0058400D" w:rsidP="00746A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</w:rPr>
      </w:pPr>
      <w:r w:rsidRPr="00B966A8">
        <w:rPr>
          <w:rFonts w:ascii="Times New Roman" w:eastAsia="Times New Roman" w:hAnsi="Times New Roman" w:cs="Times New Roman"/>
        </w:rPr>
        <w:t>Ми,</w:t>
      </w:r>
      <w:r w:rsidRPr="00B966A8">
        <w:rPr>
          <w:rFonts w:ascii="Times New Roman" w:eastAsia="Times New Roman" w:hAnsi="Times New Roman" w:cs="Times New Roman"/>
          <w:b/>
        </w:rPr>
        <w:t xml:space="preserve"> __________________________________________</w:t>
      </w:r>
      <w:r w:rsidRPr="00B966A8">
        <w:rPr>
          <w:rFonts w:ascii="Times New Roman" w:eastAsia="Times New Roman" w:hAnsi="Times New Roman" w:cs="Times New Roman"/>
          <w:i/>
        </w:rPr>
        <w:t>(в цьому місці зазначається повне найменування юридичної особи/ПІБ фізичної особи - Учасника)</w:t>
      </w:r>
      <w:r w:rsidRPr="00B966A8">
        <w:rPr>
          <w:rFonts w:ascii="Times New Roman" w:eastAsia="Times New Roman" w:hAnsi="Times New Roman" w:cs="Times New Roman"/>
        </w:rPr>
        <w:t xml:space="preserve"> </w:t>
      </w:r>
      <w:r w:rsidRPr="00562284">
        <w:rPr>
          <w:rFonts w:ascii="Times New Roman" w:eastAsia="Times New Roman" w:hAnsi="Times New Roman" w:cs="Times New Roman"/>
          <w:sz w:val="24"/>
          <w:szCs w:val="24"/>
        </w:rPr>
        <w:t>надаємо свою пропозицію щодо участі у відкритих торгах на закупівлю за предметом:</w:t>
      </w:r>
      <w:r w:rsidRPr="00B966A8">
        <w:rPr>
          <w:rFonts w:ascii="Times New Roman" w:eastAsia="Times New Roman" w:hAnsi="Times New Roman" w:cs="Times New Roman"/>
        </w:rPr>
        <w:t xml:space="preserve"> </w:t>
      </w:r>
      <w:bookmarkStart w:id="0" w:name="_Hlk121321368"/>
      <w:r w:rsidR="00B966A8" w:rsidRPr="00562284">
        <w:rPr>
          <w:rFonts w:ascii="Times New Roman" w:hAnsi="Times New Roman" w:cs="Times New Roman"/>
          <w:b/>
          <w:sz w:val="24"/>
          <w:szCs w:val="24"/>
        </w:rPr>
        <w:t xml:space="preserve">«код за ДК 021:2015 – 60140000-1  «Нерегулярні пасажирські перевезення» (Послуги </w:t>
      </w:r>
      <w:r w:rsidR="00CF62B7" w:rsidRPr="00562284">
        <w:rPr>
          <w:rFonts w:ascii="Times New Roman" w:hAnsi="Times New Roman" w:cs="Times New Roman"/>
          <w:b/>
          <w:sz w:val="24"/>
          <w:szCs w:val="24"/>
        </w:rPr>
        <w:t xml:space="preserve">міжнародних </w:t>
      </w:r>
      <w:r w:rsidR="00B966A8" w:rsidRPr="00562284">
        <w:rPr>
          <w:rFonts w:ascii="Times New Roman" w:hAnsi="Times New Roman" w:cs="Times New Roman"/>
          <w:b/>
          <w:sz w:val="24"/>
          <w:szCs w:val="24"/>
        </w:rPr>
        <w:t>перевезен</w:t>
      </w:r>
      <w:r w:rsidR="00CF62B7" w:rsidRPr="00562284">
        <w:rPr>
          <w:rFonts w:ascii="Times New Roman" w:hAnsi="Times New Roman" w:cs="Times New Roman"/>
          <w:b/>
          <w:sz w:val="24"/>
          <w:szCs w:val="24"/>
        </w:rPr>
        <w:t>ь</w:t>
      </w:r>
      <w:r w:rsidR="00B966A8" w:rsidRPr="00562284">
        <w:rPr>
          <w:rFonts w:ascii="Times New Roman" w:hAnsi="Times New Roman" w:cs="Times New Roman"/>
          <w:b/>
          <w:sz w:val="24"/>
          <w:szCs w:val="24"/>
        </w:rPr>
        <w:t>)»</w:t>
      </w:r>
      <w:r w:rsidR="00870E7C" w:rsidRPr="00562284">
        <w:rPr>
          <w:rFonts w:ascii="Times New Roman" w:hAnsi="Times New Roman" w:cs="Times New Roman"/>
          <w:b/>
          <w:sz w:val="24"/>
          <w:szCs w:val="24"/>
        </w:rPr>
        <w:t>.</w:t>
      </w:r>
    </w:p>
    <w:p w14:paraId="7E35E56F" w14:textId="77777777" w:rsidR="00870E7C" w:rsidRPr="00B966A8" w:rsidRDefault="00870E7C" w:rsidP="00746A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74AFDBEA" w14:textId="77777777" w:rsidR="0058400D" w:rsidRPr="00562284" w:rsidRDefault="0058400D" w:rsidP="00746A0B">
      <w:pPr>
        <w:spacing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284">
        <w:rPr>
          <w:rFonts w:ascii="Times New Roman" w:eastAsia="Times New Roman" w:hAnsi="Times New Roman" w:cs="Times New Roman"/>
          <w:sz w:val="24"/>
          <w:szCs w:val="24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Договору за наступною ціною:</w:t>
      </w:r>
    </w:p>
    <w:p w14:paraId="1994A54F" w14:textId="77777777" w:rsidR="0058400D" w:rsidRPr="00B966A8" w:rsidRDefault="0058400D" w:rsidP="0058400D">
      <w:pPr>
        <w:pStyle w:val="20"/>
        <w:tabs>
          <w:tab w:val="left" w:pos="540"/>
        </w:tabs>
        <w:spacing w:after="0" w:line="264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513"/>
        <w:gridCol w:w="4362"/>
        <w:gridCol w:w="1118"/>
        <w:gridCol w:w="1246"/>
        <w:gridCol w:w="1597"/>
        <w:gridCol w:w="1443"/>
      </w:tblGrid>
      <w:tr w:rsidR="00B966A8" w:rsidRPr="00B966A8" w14:paraId="0A125981" w14:textId="77777777" w:rsidTr="009E00ED">
        <w:trPr>
          <w:cantSplit/>
          <w:trHeight w:val="141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8091" w14:textId="77777777" w:rsidR="00B966A8" w:rsidRPr="00B966A8" w:rsidRDefault="00B966A8" w:rsidP="009E00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966A8">
              <w:rPr>
                <w:rFonts w:ascii="Times New Roman" w:hAnsi="Times New Roman" w:cs="Times New Roman"/>
                <w:b/>
                <w:lang w:eastAsia="ar-SA"/>
              </w:rPr>
              <w:t>№ з/п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35B6" w14:textId="77777777" w:rsidR="00B966A8" w:rsidRPr="00B966A8" w:rsidRDefault="00B966A8" w:rsidP="009E00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966A8">
              <w:rPr>
                <w:rFonts w:ascii="Times New Roman" w:hAnsi="Times New Roman" w:cs="Times New Roman"/>
                <w:b/>
                <w:lang w:eastAsia="ar-SA"/>
              </w:rPr>
              <w:t>Найменування послуги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C447C" w14:textId="77777777" w:rsidR="00B966A8" w:rsidRPr="00B966A8" w:rsidRDefault="00B966A8" w:rsidP="009E00ED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966A8">
              <w:rPr>
                <w:rFonts w:ascii="Times New Roman" w:hAnsi="Times New Roman" w:cs="Times New Roman"/>
                <w:b/>
                <w:lang w:eastAsia="ar-SA"/>
              </w:rPr>
              <w:t>Одиниця виміру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EC19D2" w14:textId="77777777" w:rsidR="00B966A8" w:rsidRPr="00B966A8" w:rsidRDefault="00B966A8" w:rsidP="009E00ED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966A8">
              <w:rPr>
                <w:rFonts w:ascii="Times New Roman" w:hAnsi="Times New Roman" w:cs="Times New Roman"/>
                <w:b/>
                <w:lang w:eastAsia="ar-SA"/>
              </w:rPr>
              <w:t xml:space="preserve">Кількість послуг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5FC8" w14:textId="77777777" w:rsidR="00B966A8" w:rsidRPr="00B966A8" w:rsidRDefault="00B966A8" w:rsidP="009E00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966A8">
              <w:rPr>
                <w:rFonts w:ascii="Times New Roman" w:hAnsi="Times New Roman" w:cs="Times New Roman"/>
                <w:b/>
                <w:lang w:eastAsia="ar-SA"/>
              </w:rPr>
              <w:t>Ціна за одиницю з або без ПДВ, грн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7B56" w14:textId="77777777" w:rsidR="00B966A8" w:rsidRPr="00B966A8" w:rsidRDefault="00B966A8" w:rsidP="009E00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966A8">
              <w:rPr>
                <w:rFonts w:ascii="Times New Roman" w:hAnsi="Times New Roman" w:cs="Times New Roman"/>
                <w:b/>
                <w:lang w:eastAsia="ar-SA"/>
              </w:rPr>
              <w:t>Всього з або без ПДВ, грн</w:t>
            </w:r>
          </w:p>
        </w:tc>
      </w:tr>
      <w:tr w:rsidR="00B966A8" w:rsidRPr="00B966A8" w14:paraId="13BED892" w14:textId="77777777" w:rsidTr="009E00ED">
        <w:trPr>
          <w:trHeight w:val="44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535F" w14:textId="77777777" w:rsidR="00B966A8" w:rsidRPr="00B966A8" w:rsidRDefault="00B966A8" w:rsidP="009E00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966A8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B557B" w14:textId="77777777" w:rsidR="00B966A8" w:rsidRPr="00B966A8" w:rsidRDefault="00B966A8" w:rsidP="009E00ED">
            <w:pPr>
              <w:spacing w:after="120"/>
              <w:jc w:val="both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0DCC" w14:textId="77777777" w:rsidR="00B966A8" w:rsidRPr="00B966A8" w:rsidRDefault="00B966A8" w:rsidP="009E00ED">
            <w:pPr>
              <w:spacing w:after="120"/>
              <w:jc w:val="center"/>
              <w:rPr>
                <w:rFonts w:ascii="Times New Roman" w:eastAsia="Batang" w:hAnsi="Times New Roman" w:cs="Times New Roman"/>
              </w:rPr>
            </w:pPr>
            <w:r w:rsidRPr="00B966A8">
              <w:rPr>
                <w:rFonts w:ascii="Times New Roman" w:eastAsia="Batang" w:hAnsi="Times New Roman" w:cs="Times New Roman"/>
              </w:rPr>
              <w:t xml:space="preserve">Послуга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3B33" w14:textId="77777777" w:rsidR="00B966A8" w:rsidRPr="00B966A8" w:rsidRDefault="00B966A8" w:rsidP="009E00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966A8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098A" w14:textId="77777777" w:rsidR="00B966A8" w:rsidRPr="00B966A8" w:rsidRDefault="00B966A8" w:rsidP="009E00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D032" w14:textId="77777777" w:rsidR="00B966A8" w:rsidRPr="00B966A8" w:rsidRDefault="00B966A8" w:rsidP="009E00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966A8" w:rsidRPr="00B966A8" w14:paraId="06DDA348" w14:textId="77777777" w:rsidTr="009E00ED">
        <w:trPr>
          <w:trHeight w:val="397"/>
        </w:trPr>
        <w:tc>
          <w:tcPr>
            <w:tcW w:w="5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1AAE" w14:textId="77777777" w:rsidR="00B966A8" w:rsidRPr="00B966A8" w:rsidRDefault="00B966A8" w:rsidP="009E00ED">
            <w:pPr>
              <w:spacing w:after="120"/>
              <w:rPr>
                <w:rFonts w:ascii="Times New Roman" w:eastAsia="Batang" w:hAnsi="Times New Roman" w:cs="Times New Roman"/>
                <w:b/>
              </w:rPr>
            </w:pPr>
            <w:r w:rsidRPr="00B966A8">
              <w:rPr>
                <w:rFonts w:ascii="Times New Roman" w:eastAsia="Batang" w:hAnsi="Times New Roman" w:cs="Times New Roman"/>
                <w:b/>
              </w:rPr>
              <w:t xml:space="preserve">РАЗОМ  </w:t>
            </w:r>
            <w:r w:rsidRPr="00B966A8">
              <w:rPr>
                <w:rFonts w:ascii="Times New Roman" w:eastAsia="Batang" w:hAnsi="Times New Roman" w:cs="Times New Roman"/>
              </w:rPr>
              <w:t>(</w:t>
            </w:r>
            <w:r w:rsidRPr="00B966A8">
              <w:rPr>
                <w:rFonts w:ascii="Times New Roman" w:eastAsia="Batang" w:hAnsi="Times New Roman" w:cs="Times New Roman"/>
                <w:i/>
              </w:rPr>
              <w:t>цифрами та прописом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73D2F" w14:textId="77777777" w:rsidR="00B966A8" w:rsidRPr="00B966A8" w:rsidRDefault="00B966A8" w:rsidP="009E00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01D9" w14:textId="77777777" w:rsidR="00B966A8" w:rsidRPr="00B966A8" w:rsidRDefault="00B966A8" w:rsidP="009E00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D080" w14:textId="77777777" w:rsidR="00B966A8" w:rsidRPr="00B966A8" w:rsidRDefault="00B966A8" w:rsidP="009E00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7FCDC064" w14:textId="77777777" w:rsidR="000D0070" w:rsidRPr="00B966A8" w:rsidRDefault="000D0070" w:rsidP="000D0070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35AC839" w14:textId="77777777" w:rsidR="0058400D" w:rsidRPr="00562284" w:rsidRDefault="0058400D" w:rsidP="000D0070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6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 w:rsidRPr="00562284">
        <w:rPr>
          <w:rFonts w:ascii="Times New Roman" w:eastAsia="Times New Roman" w:hAnsi="Times New Roman" w:cs="Times New Roman"/>
          <w:sz w:val="24"/>
          <w:szCs w:val="24"/>
          <w:lang w:val="uk-U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1CBFEAFB" w14:textId="77777777" w:rsidR="0058400D" w:rsidRPr="00562284" w:rsidRDefault="0058400D" w:rsidP="000D0070">
      <w:pPr>
        <w:tabs>
          <w:tab w:val="left" w:pos="54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284">
        <w:rPr>
          <w:rFonts w:ascii="Times New Roman" w:eastAsia="Times New Roman" w:hAnsi="Times New Roman" w:cs="Times New Roman"/>
          <w:sz w:val="24"/>
          <w:szCs w:val="24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09A66279" w14:textId="77777777" w:rsidR="0058400D" w:rsidRPr="00562284" w:rsidRDefault="0058400D" w:rsidP="000D0070">
      <w:pPr>
        <w:tabs>
          <w:tab w:val="left" w:pos="54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284">
        <w:rPr>
          <w:rFonts w:ascii="Times New Roman" w:eastAsia="Times New Roman" w:hAnsi="Times New Roman" w:cs="Times New Roman"/>
          <w:sz w:val="24"/>
          <w:szCs w:val="24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746A0B" w:rsidRPr="00562284">
        <w:rPr>
          <w:rFonts w:ascii="Times New Roman" w:eastAsia="Times New Roman" w:hAnsi="Times New Roman" w:cs="Times New Roman"/>
          <w:sz w:val="24"/>
          <w:szCs w:val="24"/>
        </w:rPr>
        <w:t>Особливостями</w:t>
      </w:r>
      <w:r w:rsidRPr="005622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1C73C7" w14:textId="77777777" w:rsidR="0058400D" w:rsidRPr="00562284" w:rsidRDefault="0058400D" w:rsidP="000D0070">
      <w:pPr>
        <w:tabs>
          <w:tab w:val="left" w:pos="54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284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46A0B" w:rsidRPr="00562284">
        <w:rPr>
          <w:rFonts w:ascii="Times New Roman" w:eastAsia="Times New Roman" w:hAnsi="Times New Roman" w:cs="Times New Roman"/>
          <w:b/>
          <w:sz w:val="24"/>
          <w:szCs w:val="24"/>
        </w:rPr>
        <w:t>Якщо нас визначено переможцем торгів, ми беремо на себе зобов’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на веб-порталі Уповноваженого органу повідомлення про намір укласти договір про закупівлю. У випадку обґрунтованої необхідності строк для укладення договору може бути продовжений на 60 днів.</w:t>
      </w:r>
    </w:p>
    <w:p w14:paraId="11927F80" w14:textId="77777777" w:rsidR="000D0070" w:rsidRPr="00B966A8" w:rsidRDefault="000D0070" w:rsidP="00A43091">
      <w:pPr>
        <w:spacing w:line="264" w:lineRule="auto"/>
        <w:ind w:firstLine="567"/>
        <w:rPr>
          <w:rFonts w:ascii="Times New Roman" w:eastAsia="Times New Roman" w:hAnsi="Times New Roman" w:cs="Times New Roman"/>
          <w:b/>
          <w:i/>
        </w:rPr>
      </w:pPr>
    </w:p>
    <w:p w14:paraId="16F8ED8D" w14:textId="77777777" w:rsidR="002B6355" w:rsidRDefault="0058400D" w:rsidP="00A43091">
      <w:pPr>
        <w:spacing w:line="264" w:lineRule="auto"/>
        <w:ind w:firstLine="567"/>
        <w:rPr>
          <w:rFonts w:ascii="Times New Roman" w:eastAsia="Times New Roman" w:hAnsi="Times New Roman" w:cs="Times New Roman"/>
          <w:b/>
          <w:i/>
        </w:rPr>
      </w:pPr>
      <w:r w:rsidRPr="00B966A8">
        <w:rPr>
          <w:rFonts w:ascii="Times New Roman" w:eastAsia="Times New Roman" w:hAnsi="Times New Roman" w:cs="Times New Roman"/>
          <w:b/>
          <w:i/>
        </w:rPr>
        <w:t xml:space="preserve">Посада, прізвище, ініціали, підпис уповноваженої особи Учасника, завірені печаткою. </w:t>
      </w:r>
    </w:p>
    <w:p w14:paraId="3C31FBAF" w14:textId="53524A4A" w:rsidR="0058400D" w:rsidRPr="00B966A8" w:rsidRDefault="0058400D" w:rsidP="00A43091">
      <w:pPr>
        <w:spacing w:line="264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966A8">
        <w:rPr>
          <w:rFonts w:ascii="Times New Roman" w:eastAsia="Times New Roman" w:hAnsi="Times New Roman" w:cs="Times New Roman"/>
          <w:b/>
        </w:rPr>
        <w:t>_________________________________________________________</w:t>
      </w:r>
    </w:p>
    <w:p w14:paraId="64914C87" w14:textId="77777777" w:rsidR="0058400D" w:rsidRPr="00B966A8" w:rsidRDefault="0058400D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531BCB9" w14:textId="77777777" w:rsidR="0058400D" w:rsidRPr="00B966A8" w:rsidRDefault="0058400D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021CB57" w14:textId="77777777" w:rsidR="00661E2C" w:rsidRPr="00B966A8" w:rsidRDefault="00661E2C" w:rsidP="00661E2C">
      <w:pPr>
        <w:widowControl w:val="0"/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661E2C" w:rsidRPr="00B966A8" w:rsidSect="002B6355">
      <w:pgSz w:w="11906" w:h="16838"/>
      <w:pgMar w:top="720" w:right="720" w:bottom="567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B4659"/>
    <w:multiLevelType w:val="hybridMultilevel"/>
    <w:tmpl w:val="F186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36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F54"/>
    <w:rsid w:val="00064ED6"/>
    <w:rsid w:val="000D0070"/>
    <w:rsid w:val="00161540"/>
    <w:rsid w:val="00274A3E"/>
    <w:rsid w:val="002B47AE"/>
    <w:rsid w:val="002B6355"/>
    <w:rsid w:val="002D4F6B"/>
    <w:rsid w:val="002F5938"/>
    <w:rsid w:val="00357DFB"/>
    <w:rsid w:val="00375520"/>
    <w:rsid w:val="003F33AC"/>
    <w:rsid w:val="004B46E1"/>
    <w:rsid w:val="00562284"/>
    <w:rsid w:val="0058400D"/>
    <w:rsid w:val="00590505"/>
    <w:rsid w:val="005E508C"/>
    <w:rsid w:val="00661E2C"/>
    <w:rsid w:val="006D5822"/>
    <w:rsid w:val="006F6534"/>
    <w:rsid w:val="00746A0B"/>
    <w:rsid w:val="00760C3A"/>
    <w:rsid w:val="00870E7C"/>
    <w:rsid w:val="008E400E"/>
    <w:rsid w:val="00A368CA"/>
    <w:rsid w:val="00A43091"/>
    <w:rsid w:val="00B35C5E"/>
    <w:rsid w:val="00B522A1"/>
    <w:rsid w:val="00B60F54"/>
    <w:rsid w:val="00B7457A"/>
    <w:rsid w:val="00B945C0"/>
    <w:rsid w:val="00B966A8"/>
    <w:rsid w:val="00C37122"/>
    <w:rsid w:val="00C64172"/>
    <w:rsid w:val="00CF62B7"/>
    <w:rsid w:val="00D008E5"/>
    <w:rsid w:val="00EB4CA3"/>
    <w:rsid w:val="00F83AA6"/>
    <w:rsid w:val="00FF2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5C00E"/>
  <w15:docId w15:val="{BCCF06E2-6494-4AD5-B558-38C5007D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з відступом 2 Знак"/>
    <w:link w:val="20"/>
    <w:rsid w:val="00B60F54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B60F54"/>
    <w:pPr>
      <w:spacing w:after="120" w:line="480" w:lineRule="auto"/>
      <w:ind w:left="283"/>
    </w:pPr>
    <w:rPr>
      <w:rFonts w:ascii="Calibri" w:hAnsi="Calibri" w:cs="Calibri"/>
      <w:lang w:val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B60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0352-C383-4680-ACFF-2D857ED5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3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1</cp:revision>
  <dcterms:created xsi:type="dcterms:W3CDTF">2020-11-30T09:07:00Z</dcterms:created>
  <dcterms:modified xsi:type="dcterms:W3CDTF">2023-04-25T11:50:00Z</dcterms:modified>
</cp:coreProperties>
</file>